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0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O SERGIO VASQUEZ BEDREG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Boliviana "San Pablo", La Paz, Bolivia, de 2008 a 2022, le comunico que éste es de 76.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